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2A" w:rsidRDefault="0047562A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4C" w:rsidRDefault="0047562A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 </w:t>
      </w:r>
      <w:r w:rsidR="00410D4C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410D4C">
        <w:rPr>
          <w:rFonts w:ascii="Times New Roman" w:hAnsi="Times New Roman" w:cs="Times New Roman"/>
          <w:b/>
          <w:sz w:val="24"/>
          <w:szCs w:val="24"/>
        </w:rPr>
        <w:br/>
        <w:t>55.05.02. Звукорежиссура аудиовизуальных искусств</w:t>
      </w:r>
    </w:p>
    <w:p w:rsidR="0047562A" w:rsidRDefault="007F1C3A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1 июля 2022 года</w:t>
      </w:r>
      <w:bookmarkStart w:id="0" w:name="_GoBack"/>
      <w:bookmarkEnd w:id="0"/>
    </w:p>
    <w:p w:rsidR="0047562A" w:rsidRDefault="0047562A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62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562A">
        <w:rPr>
          <w:rFonts w:ascii="Times New Roman" w:hAnsi="Times New Roman" w:cs="Times New Roman"/>
          <w:b/>
          <w:sz w:val="24"/>
          <w:szCs w:val="24"/>
        </w:rPr>
        <w:t xml:space="preserve"> тур «</w:t>
      </w:r>
      <w:r>
        <w:rPr>
          <w:rFonts w:ascii="Times New Roman" w:hAnsi="Times New Roman" w:cs="Times New Roman"/>
          <w:b/>
          <w:sz w:val="24"/>
          <w:szCs w:val="24"/>
        </w:rPr>
        <w:t>Творческое испытание</w:t>
      </w:r>
      <w:r w:rsidRPr="0047562A">
        <w:rPr>
          <w:rFonts w:ascii="Times New Roman" w:hAnsi="Times New Roman" w:cs="Times New Roman"/>
          <w:b/>
          <w:sz w:val="24"/>
          <w:szCs w:val="24"/>
        </w:rPr>
        <w:t>»</w:t>
      </w:r>
    </w:p>
    <w:p w:rsidR="0047562A" w:rsidRDefault="0047562A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битуриентам при себе иметь паспорт и </w:t>
      </w:r>
      <w:r w:rsidR="00410D4C">
        <w:rPr>
          <w:rFonts w:ascii="Times New Roman" w:hAnsi="Times New Roman" w:cs="Times New Roman"/>
          <w:b/>
          <w:sz w:val="24"/>
          <w:szCs w:val="24"/>
        </w:rPr>
        <w:t xml:space="preserve">распечатанные (несброшюрованные) </w:t>
      </w:r>
      <w:r>
        <w:rPr>
          <w:rFonts w:ascii="Times New Roman" w:hAnsi="Times New Roman" w:cs="Times New Roman"/>
          <w:b/>
          <w:sz w:val="24"/>
          <w:szCs w:val="24"/>
        </w:rPr>
        <w:t>творческие работы (звукозрительный анализ фильма и кинематографическую версию рассказа).</w:t>
      </w:r>
    </w:p>
    <w:tbl>
      <w:tblPr>
        <w:tblStyle w:val="a3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995"/>
        <w:gridCol w:w="1940"/>
      </w:tblGrid>
      <w:tr w:rsidR="00A1246D" w:rsidRPr="00F030CC" w:rsidTr="00517AFF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0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АКИМОВ МАКСИМ МИХАЙЛОВИЧ</w:t>
            </w:r>
          </w:p>
        </w:tc>
        <w:tc>
          <w:tcPr>
            <w:tcW w:w="1940" w:type="dxa"/>
            <w:vMerge w:val="restart"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АЛЕКСАНДРОВА ДАРЬЯ ДМИТРИЕВНА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БЕЛОБОРОДОВА ЛАНА ВЛАДИМИРОВНА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ВОРОНЬКО ДАНИИЛ СЕРГЕЕВИЧ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</w:rPr>
            </w:pPr>
            <w:r w:rsidRPr="00517AFF">
              <w:rPr>
                <w:rFonts w:ascii="Times New Roman" w:hAnsi="Times New Roman" w:cs="Times New Roman"/>
              </w:rPr>
              <w:t>ГОРЮЧЕВ МИХАИЛ РОМАНОВИЧ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AFF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517AF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517AFF" w:rsidRDefault="00517AFF" w:rsidP="005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ГУТОРОВА АЛИСА МАКСИМОВНА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51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17AFF" w:rsidRDefault="00517AFF"/>
    <w:tbl>
      <w:tblPr>
        <w:tblStyle w:val="a3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995"/>
        <w:gridCol w:w="1940"/>
      </w:tblGrid>
      <w:tr w:rsidR="00C23B1B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410D4C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ЕШТОВ АЛИХАН АЗАМАТОВИЧ</w:t>
            </w:r>
          </w:p>
        </w:tc>
        <w:tc>
          <w:tcPr>
            <w:tcW w:w="1940" w:type="dxa"/>
            <w:vMerge w:val="restart"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5</w:t>
            </w:r>
          </w:p>
        </w:tc>
      </w:tr>
      <w:tr w:rsidR="00410D4C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410D4C" w:rsidRPr="00F030CC" w:rsidRDefault="00410D4C" w:rsidP="00410D4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410D4C" w:rsidRPr="00C23B1B" w:rsidRDefault="00410D4C" w:rsidP="0041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ДЬЯКОВ КИРИЛЛ СЕРГЕЕВИЧ</w:t>
            </w:r>
          </w:p>
        </w:tc>
        <w:tc>
          <w:tcPr>
            <w:tcW w:w="1940" w:type="dxa"/>
            <w:vMerge/>
            <w:vAlign w:val="center"/>
          </w:tcPr>
          <w:p w:rsidR="00410D4C" w:rsidRPr="00F030CC" w:rsidRDefault="00410D4C" w:rsidP="0041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D4C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410D4C" w:rsidRPr="00F030CC" w:rsidRDefault="00410D4C" w:rsidP="00410D4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410D4C" w:rsidRPr="00C23B1B" w:rsidRDefault="00410D4C" w:rsidP="0041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ЕРГАЛИЕВ ЕРМЕК КАЙРАТОВИЧ</w:t>
            </w:r>
          </w:p>
        </w:tc>
        <w:tc>
          <w:tcPr>
            <w:tcW w:w="1940" w:type="dxa"/>
            <w:vMerge/>
            <w:vAlign w:val="center"/>
          </w:tcPr>
          <w:p w:rsidR="00410D4C" w:rsidRPr="00F030CC" w:rsidRDefault="00410D4C" w:rsidP="0041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D4C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410D4C" w:rsidRPr="00F030CC" w:rsidRDefault="00410D4C" w:rsidP="00410D4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410D4C" w:rsidRPr="00C23B1B" w:rsidRDefault="00410D4C" w:rsidP="0041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ЗАТЕЙЩИКОВ АНДРЕЙ ДМИТРИЕВИЧ</w:t>
            </w:r>
          </w:p>
        </w:tc>
        <w:tc>
          <w:tcPr>
            <w:tcW w:w="1940" w:type="dxa"/>
            <w:vMerge/>
            <w:vAlign w:val="center"/>
          </w:tcPr>
          <w:p w:rsidR="00410D4C" w:rsidRPr="00F030CC" w:rsidRDefault="00410D4C" w:rsidP="0041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D4C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410D4C" w:rsidRPr="00F030CC" w:rsidRDefault="00410D4C" w:rsidP="00410D4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410D4C" w:rsidRPr="00C23B1B" w:rsidRDefault="00410D4C" w:rsidP="0041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ЗУЙКОВ НИКИТА СЕРГЕЕВИЧ</w:t>
            </w:r>
          </w:p>
        </w:tc>
        <w:tc>
          <w:tcPr>
            <w:tcW w:w="1940" w:type="dxa"/>
            <w:vMerge/>
            <w:vAlign w:val="center"/>
          </w:tcPr>
          <w:p w:rsidR="00410D4C" w:rsidRPr="00F030CC" w:rsidRDefault="00410D4C" w:rsidP="0041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10D4C" w:rsidRPr="00F030CC" w:rsidTr="00517AFF">
        <w:trPr>
          <w:trHeight w:val="57"/>
          <w:jc w:val="center"/>
        </w:trPr>
        <w:tc>
          <w:tcPr>
            <w:tcW w:w="624" w:type="dxa"/>
            <w:vAlign w:val="center"/>
          </w:tcPr>
          <w:p w:rsidR="00410D4C" w:rsidRPr="00F030CC" w:rsidRDefault="00410D4C" w:rsidP="00410D4C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410D4C" w:rsidRPr="00C23B1B" w:rsidRDefault="00410D4C" w:rsidP="00410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АЛЬКАЕВ ГЕОРГИЙ ВЯЧЕСЛАВОВИЧ</w:t>
            </w:r>
          </w:p>
        </w:tc>
        <w:tc>
          <w:tcPr>
            <w:tcW w:w="1940" w:type="dxa"/>
            <w:vMerge/>
            <w:vAlign w:val="center"/>
          </w:tcPr>
          <w:p w:rsidR="00410D4C" w:rsidRPr="00F030CC" w:rsidRDefault="00410D4C" w:rsidP="00410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17AFF" w:rsidRDefault="00517AFF"/>
    <w:tbl>
      <w:tblPr>
        <w:tblStyle w:val="a3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995"/>
        <w:gridCol w:w="1940"/>
      </w:tblGrid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517AFF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БОГОРОДСКИЙ СТЕПАН ЮРЬЕВИЧ</w:t>
            </w:r>
          </w:p>
        </w:tc>
        <w:tc>
          <w:tcPr>
            <w:tcW w:w="1940" w:type="dxa"/>
            <w:vMerge w:val="restart"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517AFF" w:rsidRDefault="00C23B1B" w:rsidP="00C23B1B">
            <w:pPr>
              <w:rPr>
                <w:rFonts w:ascii="Times New Roman" w:hAnsi="Times New Roman" w:cs="Times New Roman"/>
              </w:rPr>
            </w:pPr>
            <w:r w:rsidRPr="00517AFF">
              <w:rPr>
                <w:rFonts w:ascii="Times New Roman" w:hAnsi="Times New Roman" w:cs="Times New Roman"/>
              </w:rPr>
              <w:t>ВОЛКОВ АРТУР ВАДИМОВИЧ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517AFF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sz w:val="24"/>
                <w:szCs w:val="24"/>
              </w:rPr>
              <w:t>ГРИШИНА ЕЛИЗАВЕТА СЕРГЕЕВНА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F030CC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ДОЛГАШОВ ФЕДОР ВИТАЛЬЕВИЧ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F030CC" w:rsidRDefault="00C23B1B" w:rsidP="00C23B1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C23B1B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АЕВСКИЙ ИЛЬЯ СЕРГЕЕВИЧ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C23B1B">
        <w:trPr>
          <w:trHeight w:val="57"/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F030CC" w:rsidRDefault="00C23B1B" w:rsidP="00C23B1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  <w:r w:rsidRPr="00C23B1B"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МЫЛЬНИКОВА СОФЬЯ ДМИТРИЕВНА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17AFF" w:rsidRDefault="00517AFF"/>
    <w:tbl>
      <w:tblPr>
        <w:tblStyle w:val="a3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995"/>
        <w:gridCol w:w="1940"/>
      </w:tblGrid>
      <w:tr w:rsidR="00517AFF" w:rsidRPr="00F030CC" w:rsidTr="00517AFF">
        <w:trPr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F030CC" w:rsidRDefault="00C23B1B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НАСИРОВА ЕЛИЗАВЕТА АЛЕКСАНДРОВНА</w:t>
            </w:r>
          </w:p>
        </w:tc>
        <w:tc>
          <w:tcPr>
            <w:tcW w:w="1940" w:type="dxa"/>
            <w:vMerge w:val="restart"/>
            <w:vAlign w:val="center"/>
          </w:tcPr>
          <w:p w:rsidR="00517AFF" w:rsidRPr="00F030CC" w:rsidRDefault="00517AFF" w:rsidP="00BE05F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5.45</w:t>
            </w:r>
          </w:p>
        </w:tc>
      </w:tr>
      <w:tr w:rsidR="00517AFF" w:rsidRPr="00F030CC" w:rsidTr="00517AFF">
        <w:trPr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F030CC" w:rsidRDefault="00C23B1B" w:rsidP="0096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ТУХВАТУЛЛИН РУСЛАН АНДРЕЕВИЧ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17AFF" w:rsidRPr="00F030CC" w:rsidTr="00517AFF">
        <w:trPr>
          <w:jc w:val="center"/>
        </w:trPr>
        <w:tc>
          <w:tcPr>
            <w:tcW w:w="624" w:type="dxa"/>
            <w:vAlign w:val="center"/>
          </w:tcPr>
          <w:p w:rsidR="00517AFF" w:rsidRPr="00F030CC" w:rsidRDefault="00517AFF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517AFF" w:rsidRPr="00C23B1B" w:rsidRDefault="00C23B1B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ТЕРЕХОВ ЛЕОНИД АНДРЕЕВИЧ</w:t>
            </w:r>
          </w:p>
        </w:tc>
        <w:tc>
          <w:tcPr>
            <w:tcW w:w="1940" w:type="dxa"/>
            <w:vMerge/>
            <w:vAlign w:val="center"/>
          </w:tcPr>
          <w:p w:rsidR="00517AFF" w:rsidRPr="00F030CC" w:rsidRDefault="00517AFF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517AFF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603F55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АНИЖАЙ ЮЛИАНА АНАТОЛЬЕВНА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517AFF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ОНДРАТЬЕВ МАКСИМ ОЛЕГОВИЧ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517AFF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ОНДРАТЬЕВ СТЕПАН НИКОЛАЕВИЧ</w:t>
            </w:r>
          </w:p>
        </w:tc>
        <w:tc>
          <w:tcPr>
            <w:tcW w:w="1940" w:type="dxa"/>
            <w:vMerge/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17AFF" w:rsidRDefault="00517AFF"/>
    <w:tbl>
      <w:tblPr>
        <w:tblStyle w:val="a3"/>
        <w:tblW w:w="8559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5995"/>
        <w:gridCol w:w="1940"/>
      </w:tblGrid>
      <w:tr w:rsidR="00C23B1B" w:rsidRPr="00F030CC" w:rsidTr="0047562A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C23B1B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ОЧЕТОВ СВЯТОСЛАВ ЛЕОНИДОВИЧ</w:t>
            </w:r>
          </w:p>
        </w:tc>
        <w:tc>
          <w:tcPr>
            <w:tcW w:w="1940" w:type="dxa"/>
            <w:vMerge w:val="restart"/>
            <w:tcBorders>
              <w:bottom w:val="single" w:sz="4" w:space="0" w:color="auto"/>
            </w:tcBorders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</w:t>
            </w:r>
          </w:p>
        </w:tc>
      </w:tr>
      <w:tr w:rsidR="00C22375" w:rsidRPr="00F030CC" w:rsidTr="0047562A">
        <w:trPr>
          <w:jc w:val="center"/>
        </w:trPr>
        <w:tc>
          <w:tcPr>
            <w:tcW w:w="624" w:type="dxa"/>
            <w:vAlign w:val="center"/>
          </w:tcPr>
          <w:p w:rsidR="00C22375" w:rsidRPr="00F030CC" w:rsidRDefault="00C22375" w:rsidP="00C2237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2375" w:rsidRPr="00C23B1B" w:rsidRDefault="00C22375" w:rsidP="00C2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УЛИШЕНКО ИВАН СЕРГЕЕВИЧ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22375" w:rsidRPr="00F030CC" w:rsidRDefault="00C22375" w:rsidP="00C2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2375" w:rsidRPr="00F030CC" w:rsidTr="0047562A">
        <w:trPr>
          <w:jc w:val="center"/>
        </w:trPr>
        <w:tc>
          <w:tcPr>
            <w:tcW w:w="624" w:type="dxa"/>
            <w:vAlign w:val="center"/>
          </w:tcPr>
          <w:p w:rsidR="00C22375" w:rsidRPr="00F030CC" w:rsidRDefault="00C22375" w:rsidP="00C2237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2375" w:rsidRPr="00C23B1B" w:rsidRDefault="00C22375" w:rsidP="00C2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КУЛЫГИНА КСЕНИЯ ОЛЕГОВНА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22375" w:rsidRPr="00F030CC" w:rsidRDefault="00C22375" w:rsidP="00C2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2375" w:rsidRPr="00F030CC" w:rsidTr="0047562A">
        <w:trPr>
          <w:jc w:val="center"/>
        </w:trPr>
        <w:tc>
          <w:tcPr>
            <w:tcW w:w="624" w:type="dxa"/>
            <w:vAlign w:val="center"/>
          </w:tcPr>
          <w:p w:rsidR="00C22375" w:rsidRPr="00F030CC" w:rsidRDefault="00C22375" w:rsidP="00C2237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2375" w:rsidRPr="00C23B1B" w:rsidRDefault="00C22375" w:rsidP="00C2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ЛИФАНТЬЕВА ВЕРОНИКА ПАВЛОВНА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22375" w:rsidRPr="00F030CC" w:rsidRDefault="00C22375" w:rsidP="00C2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47562A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C22375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B1B">
              <w:rPr>
                <w:rFonts w:ascii="Times New Roman" w:hAnsi="Times New Roman" w:cs="Times New Roman"/>
                <w:sz w:val="24"/>
                <w:szCs w:val="24"/>
              </w:rPr>
              <w:t>МАЕВСКИЙ ИЛЬЯ СЕРГЕЕВИЧ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3B1B" w:rsidRPr="00F030CC" w:rsidTr="0047562A">
        <w:trPr>
          <w:jc w:val="center"/>
        </w:trPr>
        <w:tc>
          <w:tcPr>
            <w:tcW w:w="624" w:type="dxa"/>
            <w:vAlign w:val="center"/>
          </w:tcPr>
          <w:p w:rsidR="00C23B1B" w:rsidRPr="00F030CC" w:rsidRDefault="00C23B1B" w:rsidP="00C23B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vAlign w:val="center"/>
          </w:tcPr>
          <w:p w:rsidR="00C23B1B" w:rsidRPr="00C23B1B" w:rsidRDefault="00C22375" w:rsidP="00C2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F84">
              <w:rPr>
                <w:rFonts w:ascii="Times New Roman" w:hAnsi="Times New Roman" w:cs="Times New Roman"/>
                <w:sz w:val="24"/>
                <w:szCs w:val="24"/>
              </w:rPr>
              <w:t>МОРАРЬ АНДРЕЙ ВАДИМОВИЧ</w:t>
            </w: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23B1B" w:rsidRPr="00F030CC" w:rsidRDefault="00C23B1B" w:rsidP="00C23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3B1B" w:rsidRDefault="00C23B1B" w:rsidP="00410D4C">
      <w:pPr>
        <w:rPr>
          <w:rFonts w:ascii="Times New Roman" w:hAnsi="Times New Roman" w:cs="Times New Roman"/>
          <w:b/>
          <w:sz w:val="24"/>
          <w:szCs w:val="24"/>
        </w:rPr>
      </w:pPr>
    </w:p>
    <w:p w:rsidR="00C23B1B" w:rsidRDefault="00410D4C" w:rsidP="007F1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на 12 июля 2022 г. будет опубликован позже</w:t>
      </w:r>
    </w:p>
    <w:p w:rsidR="007A3F84" w:rsidRPr="00F030CC" w:rsidRDefault="007A3F84" w:rsidP="00076D3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A3F84" w:rsidRPr="00F030CC" w:rsidSect="007F1C3A">
      <w:pgSz w:w="11906" w:h="16838"/>
      <w:pgMar w:top="284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3D7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76D31"/>
    <w:rsid w:val="000948FE"/>
    <w:rsid w:val="000E27E6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28601B"/>
    <w:rsid w:val="002B2943"/>
    <w:rsid w:val="002F0146"/>
    <w:rsid w:val="00303F50"/>
    <w:rsid w:val="00327343"/>
    <w:rsid w:val="003411CB"/>
    <w:rsid w:val="003E317C"/>
    <w:rsid w:val="00410D4C"/>
    <w:rsid w:val="004542D7"/>
    <w:rsid w:val="00467FC0"/>
    <w:rsid w:val="0047562A"/>
    <w:rsid w:val="004C0466"/>
    <w:rsid w:val="004E3F90"/>
    <w:rsid w:val="004E43E1"/>
    <w:rsid w:val="00517AFF"/>
    <w:rsid w:val="00524D6C"/>
    <w:rsid w:val="005E3378"/>
    <w:rsid w:val="00603F55"/>
    <w:rsid w:val="006052B8"/>
    <w:rsid w:val="006168F6"/>
    <w:rsid w:val="006215F3"/>
    <w:rsid w:val="006243D4"/>
    <w:rsid w:val="00645AB1"/>
    <w:rsid w:val="00652B4B"/>
    <w:rsid w:val="00655B77"/>
    <w:rsid w:val="006871B2"/>
    <w:rsid w:val="006F29F9"/>
    <w:rsid w:val="00737593"/>
    <w:rsid w:val="007A3F84"/>
    <w:rsid w:val="007A7219"/>
    <w:rsid w:val="007F1C3A"/>
    <w:rsid w:val="0089447A"/>
    <w:rsid w:val="00896F98"/>
    <w:rsid w:val="008C6A09"/>
    <w:rsid w:val="009064D5"/>
    <w:rsid w:val="009642FE"/>
    <w:rsid w:val="00995602"/>
    <w:rsid w:val="009C69B0"/>
    <w:rsid w:val="009D2735"/>
    <w:rsid w:val="00A1246D"/>
    <w:rsid w:val="00A50147"/>
    <w:rsid w:val="00A61C11"/>
    <w:rsid w:val="00A67170"/>
    <w:rsid w:val="00A8569F"/>
    <w:rsid w:val="00AD2C43"/>
    <w:rsid w:val="00AE363B"/>
    <w:rsid w:val="00B101A4"/>
    <w:rsid w:val="00B94523"/>
    <w:rsid w:val="00B958E4"/>
    <w:rsid w:val="00BA2694"/>
    <w:rsid w:val="00BC4841"/>
    <w:rsid w:val="00BD5798"/>
    <w:rsid w:val="00BE05FC"/>
    <w:rsid w:val="00BE65F2"/>
    <w:rsid w:val="00C22375"/>
    <w:rsid w:val="00C230E7"/>
    <w:rsid w:val="00C23B1B"/>
    <w:rsid w:val="00C27EF8"/>
    <w:rsid w:val="00C43FDC"/>
    <w:rsid w:val="00C51B31"/>
    <w:rsid w:val="00C92557"/>
    <w:rsid w:val="00D044FF"/>
    <w:rsid w:val="00D14475"/>
    <w:rsid w:val="00D7052C"/>
    <w:rsid w:val="00D802CF"/>
    <w:rsid w:val="00DA3879"/>
    <w:rsid w:val="00DA3A9C"/>
    <w:rsid w:val="00DD2CD5"/>
    <w:rsid w:val="00DD3D3E"/>
    <w:rsid w:val="00E003B6"/>
    <w:rsid w:val="00E13F2F"/>
    <w:rsid w:val="00EF1D86"/>
    <w:rsid w:val="00EF2E57"/>
    <w:rsid w:val="00F01D51"/>
    <w:rsid w:val="00F030CC"/>
    <w:rsid w:val="00F03265"/>
    <w:rsid w:val="00F21E38"/>
    <w:rsid w:val="00F45213"/>
    <w:rsid w:val="00F95582"/>
    <w:rsid w:val="00FE41D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3742-9580-4476-AE62-39AB19B1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086B-C5FD-4844-A2F3-793F8195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ошелева</cp:lastModifiedBy>
  <cp:revision>10</cp:revision>
  <cp:lastPrinted>2022-07-07T12:16:00Z</cp:lastPrinted>
  <dcterms:created xsi:type="dcterms:W3CDTF">2022-07-07T11:54:00Z</dcterms:created>
  <dcterms:modified xsi:type="dcterms:W3CDTF">2022-07-07T14:01:00Z</dcterms:modified>
</cp:coreProperties>
</file>